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A44AC" w14:textId="03B0B46F" w:rsidR="00E1377E" w:rsidRDefault="00E1377E" w:rsidP="00547A3E">
      <w:pPr>
        <w:pStyle w:val="Title"/>
        <w:jc w:val="both"/>
      </w:pPr>
      <w:r>
        <w:t xml:space="preserve">Sprint </w:t>
      </w:r>
      <w:r w:rsidR="00210BAD">
        <w:t>02</w:t>
      </w:r>
      <w:r w:rsidR="001A4986">
        <w:t xml:space="preserve">: </w:t>
      </w:r>
      <w:r w:rsidR="009165EB">
        <w:t>Induction to Data Science</w:t>
      </w:r>
    </w:p>
    <w:p w14:paraId="0CB14A63" w14:textId="6E6394F1" w:rsidR="00E1377E" w:rsidRPr="009165EB" w:rsidRDefault="009165EB" w:rsidP="00547A3E">
      <w:pPr>
        <w:pStyle w:val="Title"/>
        <w:jc w:val="both"/>
        <w:rPr>
          <w:i/>
        </w:rPr>
      </w:pPr>
      <w:r w:rsidRPr="009165EB">
        <w:rPr>
          <w:i/>
        </w:rPr>
        <w:t>“</w:t>
      </w:r>
      <w:r w:rsidR="00210BAD">
        <w:rPr>
          <w:i/>
        </w:rPr>
        <w:t>Move/Backup Application</w:t>
      </w:r>
      <w:r w:rsidR="00E1377E" w:rsidRPr="009165EB">
        <w:rPr>
          <w:i/>
        </w:rPr>
        <w:t>”</w:t>
      </w:r>
    </w:p>
    <w:tbl>
      <w:tblPr>
        <w:tblStyle w:val="TableGrid"/>
        <w:tblW w:w="5000" w:type="pct"/>
        <w:tblLook w:val="04A0" w:firstRow="1" w:lastRow="0" w:firstColumn="1" w:lastColumn="0" w:noHBand="0" w:noVBand="1"/>
      </w:tblPr>
      <w:tblGrid>
        <w:gridCol w:w="2547"/>
        <w:gridCol w:w="7909"/>
      </w:tblGrid>
      <w:tr w:rsidR="00E1377E" w14:paraId="3690E1A5" w14:textId="77777777" w:rsidTr="00E1377E">
        <w:tc>
          <w:tcPr>
            <w:tcW w:w="1218" w:type="pct"/>
          </w:tcPr>
          <w:p w14:paraId="418EF624" w14:textId="5EDA16BF" w:rsidR="00E1377E" w:rsidRPr="00E1377E" w:rsidRDefault="00E1377E" w:rsidP="00547A3E">
            <w:pPr>
              <w:jc w:val="both"/>
              <w:rPr>
                <w:b/>
              </w:rPr>
            </w:pPr>
            <w:r w:rsidRPr="00E1377E">
              <w:rPr>
                <w:b/>
              </w:rPr>
              <w:t>Stakeholder</w:t>
            </w:r>
          </w:p>
        </w:tc>
        <w:tc>
          <w:tcPr>
            <w:tcW w:w="3782" w:type="pct"/>
          </w:tcPr>
          <w:p w14:paraId="2485A829" w14:textId="763D46B3" w:rsidR="00E1377E" w:rsidRDefault="00E1377E" w:rsidP="00547A3E">
            <w:pPr>
              <w:jc w:val="both"/>
            </w:pPr>
          </w:p>
        </w:tc>
      </w:tr>
      <w:tr w:rsidR="00E1377E" w14:paraId="30AA290E" w14:textId="77777777" w:rsidTr="00E1377E">
        <w:tc>
          <w:tcPr>
            <w:tcW w:w="1218" w:type="pct"/>
          </w:tcPr>
          <w:p w14:paraId="6F2D4BFC" w14:textId="72BF9FDB" w:rsidR="00E1377E" w:rsidRPr="00E1377E" w:rsidRDefault="00E1377E" w:rsidP="00547A3E">
            <w:pPr>
              <w:pStyle w:val="NoSpacing"/>
              <w:jc w:val="both"/>
              <w:rPr>
                <w:b/>
              </w:rPr>
            </w:pPr>
            <w:r w:rsidRPr="00E1377E">
              <w:rPr>
                <w:b/>
              </w:rPr>
              <w:t>Business contact</w:t>
            </w:r>
          </w:p>
        </w:tc>
        <w:tc>
          <w:tcPr>
            <w:tcW w:w="3782" w:type="pct"/>
          </w:tcPr>
          <w:p w14:paraId="37C8E29B" w14:textId="27CE2E6D" w:rsidR="00E1377E" w:rsidRDefault="00E1377E" w:rsidP="00547A3E">
            <w:pPr>
              <w:jc w:val="both"/>
            </w:pPr>
          </w:p>
        </w:tc>
      </w:tr>
      <w:tr w:rsidR="00E1377E" w14:paraId="2E9A848E" w14:textId="77777777" w:rsidTr="00E1377E">
        <w:tc>
          <w:tcPr>
            <w:tcW w:w="1218" w:type="pct"/>
          </w:tcPr>
          <w:p w14:paraId="0AF5C246" w14:textId="225E6FC8" w:rsidR="00E1377E" w:rsidRPr="00E1377E" w:rsidRDefault="00E1377E" w:rsidP="00547A3E">
            <w:pPr>
              <w:jc w:val="both"/>
              <w:rPr>
                <w:b/>
              </w:rPr>
            </w:pPr>
            <w:r w:rsidRPr="00E1377E">
              <w:rPr>
                <w:b/>
              </w:rPr>
              <w:t>Duration</w:t>
            </w:r>
          </w:p>
        </w:tc>
        <w:tc>
          <w:tcPr>
            <w:tcW w:w="3782" w:type="pct"/>
          </w:tcPr>
          <w:p w14:paraId="112AB626" w14:textId="6CDBE8B1" w:rsidR="00E1377E" w:rsidRDefault="00210BAD" w:rsidP="001A4986">
            <w:pPr>
              <w:jc w:val="both"/>
            </w:pPr>
            <w:r>
              <w:t>1-2</w:t>
            </w:r>
            <w:r w:rsidR="001A4986">
              <w:t xml:space="preserve"> days</w:t>
            </w:r>
          </w:p>
        </w:tc>
      </w:tr>
    </w:tbl>
    <w:p w14:paraId="4EEC16AC" w14:textId="77777777" w:rsidR="00E1377E" w:rsidRDefault="00E1377E" w:rsidP="00547A3E">
      <w:pPr>
        <w:pStyle w:val="NoSpacing"/>
        <w:jc w:val="both"/>
      </w:pPr>
    </w:p>
    <w:p w14:paraId="64403ED3" w14:textId="792F53EB" w:rsidR="00076462" w:rsidRDefault="00076462" w:rsidP="00076462">
      <w:pPr>
        <w:pStyle w:val="Heading1"/>
      </w:pPr>
      <w:bookmarkStart w:id="0" w:name="_Toc20210185"/>
      <w:r>
        <w:t>Overview:</w:t>
      </w:r>
      <w:bookmarkEnd w:id="0"/>
    </w:p>
    <w:p w14:paraId="111B3495" w14:textId="18893EF0" w:rsidR="00470A84" w:rsidRDefault="001A4986" w:rsidP="00547A3E">
      <w:pPr>
        <w:pStyle w:val="Heading2"/>
        <w:jc w:val="both"/>
      </w:pPr>
      <w:bookmarkStart w:id="1" w:name="_Toc20210186"/>
      <w:r>
        <w:t>Key</w:t>
      </w:r>
      <w:r w:rsidR="00470A84">
        <w:t xml:space="preserve"> findings:</w:t>
      </w:r>
      <w:bookmarkEnd w:id="1"/>
    </w:p>
    <w:p w14:paraId="3E773F91" w14:textId="7B7301E2" w:rsidR="00E1377E" w:rsidRDefault="00E1377E" w:rsidP="00547A3E">
      <w:pPr>
        <w:pStyle w:val="Heading2"/>
        <w:jc w:val="both"/>
      </w:pPr>
      <w:bookmarkStart w:id="2" w:name="_Toc20210187"/>
      <w:r>
        <w:t>Sprint Aim:</w:t>
      </w:r>
      <w:bookmarkEnd w:id="2"/>
    </w:p>
    <w:p w14:paraId="460971E4" w14:textId="62D8BDE7" w:rsidR="00E1377E" w:rsidRDefault="00E1377E" w:rsidP="00547A3E">
      <w:pPr>
        <w:jc w:val="both"/>
      </w:pPr>
      <w:r>
        <w:t xml:space="preserve">To </w:t>
      </w:r>
      <w:r w:rsidR="00547A3E">
        <w:t>evaluate and better understand</w:t>
      </w:r>
      <w:r w:rsidR="009165EB">
        <w:t xml:space="preserve"> </w:t>
      </w:r>
      <w:r w:rsidR="00210BAD">
        <w:t>Tkinter and how it can be used to make a basic application</w:t>
      </w:r>
    </w:p>
    <w:p w14:paraId="3D220257" w14:textId="09AB9989" w:rsidR="00E1377E" w:rsidRDefault="00E1377E" w:rsidP="00547A3E">
      <w:pPr>
        <w:pStyle w:val="Heading2"/>
        <w:jc w:val="both"/>
      </w:pPr>
      <w:bookmarkStart w:id="3" w:name="_Toc20210188"/>
      <w:r>
        <w:t>Sprint Objectives:</w:t>
      </w:r>
      <w:bookmarkEnd w:id="3"/>
    </w:p>
    <w:p w14:paraId="06C50E54" w14:textId="3BAF859B" w:rsidR="001A4986" w:rsidRDefault="009165EB" w:rsidP="00547A3E">
      <w:pPr>
        <w:pStyle w:val="ListParagraph"/>
        <w:numPr>
          <w:ilvl w:val="0"/>
          <w:numId w:val="16"/>
        </w:numPr>
        <w:jc w:val="both"/>
      </w:pPr>
      <w:r>
        <w:t>To develop k</w:t>
      </w:r>
      <w:r w:rsidR="00210BAD">
        <w:t>nowledge of Python Tkinter</w:t>
      </w:r>
    </w:p>
    <w:p w14:paraId="0B4CBE84" w14:textId="7E5FE7AA" w:rsidR="00110C9E" w:rsidRDefault="009165EB" w:rsidP="00547A3E">
      <w:pPr>
        <w:pStyle w:val="ListParagraph"/>
        <w:numPr>
          <w:ilvl w:val="0"/>
          <w:numId w:val="16"/>
        </w:numPr>
        <w:jc w:val="both"/>
      </w:pPr>
      <w:r>
        <w:t xml:space="preserve">To </w:t>
      </w:r>
      <w:r w:rsidR="00210BAD">
        <w:t>understand how files are moved and copied</w:t>
      </w:r>
    </w:p>
    <w:p w14:paraId="575C1D27" w14:textId="6C1C8129" w:rsidR="009165EB" w:rsidRDefault="009165EB" w:rsidP="00547A3E">
      <w:pPr>
        <w:pStyle w:val="ListParagraph"/>
        <w:numPr>
          <w:ilvl w:val="0"/>
          <w:numId w:val="16"/>
        </w:numPr>
        <w:jc w:val="both"/>
      </w:pPr>
      <w:r>
        <w:t xml:space="preserve">To </w:t>
      </w:r>
      <w:r w:rsidR="00210BAD">
        <w:t>turn a Python file into an Executable file</w:t>
      </w:r>
      <w:r>
        <w:t xml:space="preserve"> </w:t>
      </w:r>
    </w:p>
    <w:p w14:paraId="600BCA95" w14:textId="0051417C" w:rsidR="009165EB" w:rsidRDefault="009165EB" w:rsidP="00547A3E">
      <w:pPr>
        <w:pStyle w:val="ListParagraph"/>
        <w:numPr>
          <w:ilvl w:val="0"/>
          <w:numId w:val="16"/>
        </w:numPr>
        <w:jc w:val="both"/>
      </w:pPr>
      <w:r>
        <w:t xml:space="preserve">To document the skills you have learnt. </w:t>
      </w:r>
    </w:p>
    <w:p w14:paraId="285F7238" w14:textId="64D7C652" w:rsidR="00076462" w:rsidRPr="00076462" w:rsidRDefault="00076462" w:rsidP="00076462">
      <w:pPr>
        <w:pStyle w:val="Heading1"/>
      </w:pPr>
      <w:bookmarkStart w:id="4" w:name="_Toc20210189"/>
      <w:r>
        <w:t>Results</w:t>
      </w:r>
      <w:bookmarkEnd w:id="4"/>
    </w:p>
    <w:p w14:paraId="6824263E" w14:textId="5391499B" w:rsidR="00651C6D" w:rsidRDefault="00D46C96" w:rsidP="00D46C96">
      <w:pPr>
        <w:pStyle w:val="NoSpacing"/>
      </w:pPr>
      <w:r>
        <w:t>Working on two image classification approaches allow</w:t>
      </w:r>
    </w:p>
    <w:sdt>
      <w:sdtPr>
        <w:rPr>
          <w:rFonts w:asciiTheme="minorHAnsi" w:eastAsiaTheme="minorHAnsi" w:hAnsiTheme="minorHAnsi" w:cstheme="minorBidi"/>
          <w:color w:val="auto"/>
          <w:sz w:val="22"/>
          <w:szCs w:val="22"/>
          <w:lang w:val="en-GB"/>
        </w:rPr>
        <w:id w:val="-1704312075"/>
        <w:docPartObj>
          <w:docPartGallery w:val="Table of Contents"/>
          <w:docPartUnique/>
        </w:docPartObj>
      </w:sdtPr>
      <w:sdtEndPr>
        <w:rPr>
          <w:b/>
          <w:bCs/>
          <w:noProof/>
        </w:rPr>
      </w:sdtEndPr>
      <w:sdtContent>
        <w:p w14:paraId="1C13A2B1" w14:textId="7EBCDD06" w:rsidR="00432E32" w:rsidRDefault="00432E32">
          <w:pPr>
            <w:pStyle w:val="TOCHeading"/>
          </w:pPr>
          <w:r>
            <w:t>Contents</w:t>
          </w:r>
        </w:p>
        <w:p w14:paraId="38A3C7F6" w14:textId="52FC07D4" w:rsidR="00432E32" w:rsidRDefault="00432E32">
          <w:pPr>
            <w:pStyle w:val="TOC1"/>
            <w:tabs>
              <w:tab w:val="right" w:leader="dot" w:pos="10456"/>
            </w:tabs>
            <w:rPr>
              <w:noProof/>
            </w:rPr>
          </w:pPr>
          <w:r>
            <w:fldChar w:fldCharType="begin"/>
          </w:r>
          <w:r>
            <w:instrText xml:space="preserve"> TOC \o "1-3" \h \z \u </w:instrText>
          </w:r>
          <w:r>
            <w:fldChar w:fldCharType="separate"/>
          </w:r>
          <w:hyperlink w:anchor="_Toc20210185" w:history="1">
            <w:r w:rsidRPr="003759DF">
              <w:rPr>
                <w:rStyle w:val="Hyperlink"/>
                <w:noProof/>
              </w:rPr>
              <w:t>Overview:</w:t>
            </w:r>
            <w:r>
              <w:rPr>
                <w:noProof/>
                <w:webHidden/>
              </w:rPr>
              <w:tab/>
            </w:r>
            <w:r>
              <w:rPr>
                <w:noProof/>
                <w:webHidden/>
              </w:rPr>
              <w:fldChar w:fldCharType="begin"/>
            </w:r>
            <w:r>
              <w:rPr>
                <w:noProof/>
                <w:webHidden/>
              </w:rPr>
              <w:instrText xml:space="preserve"> PAGEREF _Toc20210185 \h </w:instrText>
            </w:r>
            <w:r>
              <w:rPr>
                <w:noProof/>
                <w:webHidden/>
              </w:rPr>
            </w:r>
            <w:r>
              <w:rPr>
                <w:noProof/>
                <w:webHidden/>
              </w:rPr>
              <w:fldChar w:fldCharType="separate"/>
            </w:r>
            <w:r>
              <w:rPr>
                <w:noProof/>
                <w:webHidden/>
              </w:rPr>
              <w:t>1</w:t>
            </w:r>
            <w:r>
              <w:rPr>
                <w:noProof/>
                <w:webHidden/>
              </w:rPr>
              <w:fldChar w:fldCharType="end"/>
            </w:r>
          </w:hyperlink>
        </w:p>
        <w:p w14:paraId="7E3AFFCE" w14:textId="40C5C519" w:rsidR="00432E32" w:rsidRDefault="00BB6768">
          <w:pPr>
            <w:pStyle w:val="TOC2"/>
            <w:tabs>
              <w:tab w:val="right" w:leader="dot" w:pos="10456"/>
            </w:tabs>
            <w:rPr>
              <w:noProof/>
            </w:rPr>
          </w:pPr>
          <w:hyperlink w:anchor="_Toc20210186" w:history="1">
            <w:r w:rsidR="00432E32" w:rsidRPr="003759DF">
              <w:rPr>
                <w:rStyle w:val="Hyperlink"/>
                <w:noProof/>
              </w:rPr>
              <w:t>Key findings:</w:t>
            </w:r>
            <w:r w:rsidR="00432E32">
              <w:rPr>
                <w:noProof/>
                <w:webHidden/>
              </w:rPr>
              <w:tab/>
            </w:r>
            <w:r w:rsidR="00432E32">
              <w:rPr>
                <w:noProof/>
                <w:webHidden/>
              </w:rPr>
              <w:fldChar w:fldCharType="begin"/>
            </w:r>
            <w:r w:rsidR="00432E32">
              <w:rPr>
                <w:noProof/>
                <w:webHidden/>
              </w:rPr>
              <w:instrText xml:space="preserve"> PAGEREF _Toc20210186 \h </w:instrText>
            </w:r>
            <w:r w:rsidR="00432E32">
              <w:rPr>
                <w:noProof/>
                <w:webHidden/>
              </w:rPr>
            </w:r>
            <w:r w:rsidR="00432E32">
              <w:rPr>
                <w:noProof/>
                <w:webHidden/>
              </w:rPr>
              <w:fldChar w:fldCharType="separate"/>
            </w:r>
            <w:r w:rsidR="00432E32">
              <w:rPr>
                <w:noProof/>
                <w:webHidden/>
              </w:rPr>
              <w:t>1</w:t>
            </w:r>
            <w:r w:rsidR="00432E32">
              <w:rPr>
                <w:noProof/>
                <w:webHidden/>
              </w:rPr>
              <w:fldChar w:fldCharType="end"/>
            </w:r>
          </w:hyperlink>
        </w:p>
        <w:p w14:paraId="38748111" w14:textId="7A45C60D" w:rsidR="00432E32" w:rsidRDefault="00BB6768">
          <w:pPr>
            <w:pStyle w:val="TOC2"/>
            <w:tabs>
              <w:tab w:val="right" w:leader="dot" w:pos="10456"/>
            </w:tabs>
            <w:rPr>
              <w:noProof/>
            </w:rPr>
          </w:pPr>
          <w:hyperlink w:anchor="_Toc20210187" w:history="1">
            <w:r w:rsidR="00432E32" w:rsidRPr="003759DF">
              <w:rPr>
                <w:rStyle w:val="Hyperlink"/>
                <w:noProof/>
              </w:rPr>
              <w:t>Sprint Aim:</w:t>
            </w:r>
            <w:r w:rsidR="00432E32">
              <w:rPr>
                <w:noProof/>
                <w:webHidden/>
              </w:rPr>
              <w:tab/>
            </w:r>
            <w:r w:rsidR="00432E32">
              <w:rPr>
                <w:noProof/>
                <w:webHidden/>
              </w:rPr>
              <w:fldChar w:fldCharType="begin"/>
            </w:r>
            <w:r w:rsidR="00432E32">
              <w:rPr>
                <w:noProof/>
                <w:webHidden/>
              </w:rPr>
              <w:instrText xml:space="preserve"> PAGEREF _Toc20210187 \h </w:instrText>
            </w:r>
            <w:r w:rsidR="00432E32">
              <w:rPr>
                <w:noProof/>
                <w:webHidden/>
              </w:rPr>
            </w:r>
            <w:r w:rsidR="00432E32">
              <w:rPr>
                <w:noProof/>
                <w:webHidden/>
              </w:rPr>
              <w:fldChar w:fldCharType="separate"/>
            </w:r>
            <w:r w:rsidR="00432E32">
              <w:rPr>
                <w:noProof/>
                <w:webHidden/>
              </w:rPr>
              <w:t>1</w:t>
            </w:r>
            <w:r w:rsidR="00432E32">
              <w:rPr>
                <w:noProof/>
                <w:webHidden/>
              </w:rPr>
              <w:fldChar w:fldCharType="end"/>
            </w:r>
          </w:hyperlink>
        </w:p>
        <w:p w14:paraId="68882D22" w14:textId="26220E5D" w:rsidR="00432E32" w:rsidRDefault="00BB6768">
          <w:pPr>
            <w:pStyle w:val="TOC2"/>
            <w:tabs>
              <w:tab w:val="right" w:leader="dot" w:pos="10456"/>
            </w:tabs>
            <w:rPr>
              <w:noProof/>
            </w:rPr>
          </w:pPr>
          <w:hyperlink w:anchor="_Toc20210188" w:history="1">
            <w:r w:rsidR="00432E32" w:rsidRPr="003759DF">
              <w:rPr>
                <w:rStyle w:val="Hyperlink"/>
                <w:noProof/>
              </w:rPr>
              <w:t>Sprint Objectives:</w:t>
            </w:r>
            <w:r w:rsidR="00432E32">
              <w:rPr>
                <w:noProof/>
                <w:webHidden/>
              </w:rPr>
              <w:tab/>
            </w:r>
            <w:r w:rsidR="00432E32">
              <w:rPr>
                <w:noProof/>
                <w:webHidden/>
              </w:rPr>
              <w:fldChar w:fldCharType="begin"/>
            </w:r>
            <w:r w:rsidR="00432E32">
              <w:rPr>
                <w:noProof/>
                <w:webHidden/>
              </w:rPr>
              <w:instrText xml:space="preserve"> PAGEREF _Toc20210188 \h </w:instrText>
            </w:r>
            <w:r w:rsidR="00432E32">
              <w:rPr>
                <w:noProof/>
                <w:webHidden/>
              </w:rPr>
            </w:r>
            <w:r w:rsidR="00432E32">
              <w:rPr>
                <w:noProof/>
                <w:webHidden/>
              </w:rPr>
              <w:fldChar w:fldCharType="separate"/>
            </w:r>
            <w:r w:rsidR="00432E32">
              <w:rPr>
                <w:noProof/>
                <w:webHidden/>
              </w:rPr>
              <w:t>1</w:t>
            </w:r>
            <w:r w:rsidR="00432E32">
              <w:rPr>
                <w:noProof/>
                <w:webHidden/>
              </w:rPr>
              <w:fldChar w:fldCharType="end"/>
            </w:r>
          </w:hyperlink>
        </w:p>
        <w:p w14:paraId="4B3867E3" w14:textId="5EE979A4" w:rsidR="00432E32" w:rsidRDefault="00210BAD">
          <w:pPr>
            <w:pStyle w:val="TOC1"/>
            <w:tabs>
              <w:tab w:val="right" w:leader="dot" w:pos="10456"/>
            </w:tabs>
            <w:rPr>
              <w:noProof/>
            </w:rPr>
          </w:pPr>
          <w:r>
            <w:t xml:space="preserve">   </w:t>
          </w:r>
          <w:hyperlink w:anchor="_Toc20210189" w:history="1">
            <w:r w:rsidR="00432E32" w:rsidRPr="003759DF">
              <w:rPr>
                <w:rStyle w:val="Hyperlink"/>
                <w:noProof/>
              </w:rPr>
              <w:t>Results</w:t>
            </w:r>
            <w:r w:rsidR="00432E32">
              <w:rPr>
                <w:noProof/>
                <w:webHidden/>
              </w:rPr>
              <w:tab/>
            </w:r>
            <w:r w:rsidR="00432E32">
              <w:rPr>
                <w:noProof/>
                <w:webHidden/>
              </w:rPr>
              <w:fldChar w:fldCharType="begin"/>
            </w:r>
            <w:r w:rsidR="00432E32">
              <w:rPr>
                <w:noProof/>
                <w:webHidden/>
              </w:rPr>
              <w:instrText xml:space="preserve"> PAGEREF _Toc20210189 \h </w:instrText>
            </w:r>
            <w:r w:rsidR="00432E32">
              <w:rPr>
                <w:noProof/>
                <w:webHidden/>
              </w:rPr>
            </w:r>
            <w:r w:rsidR="00432E32">
              <w:rPr>
                <w:noProof/>
                <w:webHidden/>
              </w:rPr>
              <w:fldChar w:fldCharType="separate"/>
            </w:r>
            <w:r w:rsidR="00432E32">
              <w:rPr>
                <w:noProof/>
                <w:webHidden/>
              </w:rPr>
              <w:t>1</w:t>
            </w:r>
            <w:r w:rsidR="00432E32">
              <w:rPr>
                <w:noProof/>
                <w:webHidden/>
              </w:rPr>
              <w:fldChar w:fldCharType="end"/>
            </w:r>
          </w:hyperlink>
        </w:p>
        <w:p w14:paraId="4DF656F1" w14:textId="14EE2482" w:rsidR="00432E32" w:rsidRDefault="00BB6768">
          <w:pPr>
            <w:pStyle w:val="TOC2"/>
            <w:tabs>
              <w:tab w:val="right" w:leader="dot" w:pos="10456"/>
            </w:tabs>
            <w:rPr>
              <w:noProof/>
            </w:rPr>
          </w:pPr>
          <w:hyperlink w:anchor="_Toc20210190" w:history="1">
            <w:r w:rsidR="00432E32" w:rsidRPr="003759DF">
              <w:rPr>
                <w:rStyle w:val="Hyperlink"/>
                <w:noProof/>
              </w:rPr>
              <w:t xml:space="preserve">Objective 1: To develop knowledge of Python </w:t>
            </w:r>
            <w:r w:rsidR="00210BAD">
              <w:rPr>
                <w:rStyle w:val="Hyperlink"/>
                <w:noProof/>
              </w:rPr>
              <w:t>Tkinter</w:t>
            </w:r>
            <w:r w:rsidR="00432E32" w:rsidRPr="003759DF">
              <w:rPr>
                <w:rStyle w:val="Hyperlink"/>
                <w:noProof/>
              </w:rPr>
              <w:t>.</w:t>
            </w:r>
            <w:r w:rsidR="00432E32">
              <w:rPr>
                <w:noProof/>
                <w:webHidden/>
              </w:rPr>
              <w:tab/>
            </w:r>
            <w:r w:rsidR="00432E32">
              <w:rPr>
                <w:noProof/>
                <w:webHidden/>
              </w:rPr>
              <w:fldChar w:fldCharType="begin"/>
            </w:r>
            <w:r w:rsidR="00432E32">
              <w:rPr>
                <w:noProof/>
                <w:webHidden/>
              </w:rPr>
              <w:instrText xml:space="preserve"> PAGEREF _Toc20210190 \h </w:instrText>
            </w:r>
            <w:r w:rsidR="00432E32">
              <w:rPr>
                <w:noProof/>
                <w:webHidden/>
              </w:rPr>
            </w:r>
            <w:r w:rsidR="00432E32">
              <w:rPr>
                <w:noProof/>
                <w:webHidden/>
              </w:rPr>
              <w:fldChar w:fldCharType="separate"/>
            </w:r>
            <w:r w:rsidR="00432E32">
              <w:rPr>
                <w:noProof/>
                <w:webHidden/>
              </w:rPr>
              <w:t>2</w:t>
            </w:r>
            <w:r w:rsidR="00432E32">
              <w:rPr>
                <w:noProof/>
                <w:webHidden/>
              </w:rPr>
              <w:fldChar w:fldCharType="end"/>
            </w:r>
          </w:hyperlink>
        </w:p>
        <w:p w14:paraId="7E722F78" w14:textId="4758A4A0" w:rsidR="00432E32" w:rsidRDefault="00BB6768">
          <w:pPr>
            <w:pStyle w:val="TOC2"/>
            <w:tabs>
              <w:tab w:val="right" w:leader="dot" w:pos="10456"/>
            </w:tabs>
            <w:rPr>
              <w:noProof/>
            </w:rPr>
          </w:pPr>
          <w:hyperlink w:anchor="_Toc20210191" w:history="1">
            <w:r w:rsidR="00210BAD">
              <w:rPr>
                <w:rStyle w:val="Hyperlink"/>
                <w:noProof/>
              </w:rPr>
              <w:t>Objective 2: To understand how files are moved and copied</w:t>
            </w:r>
            <w:r w:rsidR="00432E32" w:rsidRPr="003759DF">
              <w:rPr>
                <w:rStyle w:val="Hyperlink"/>
                <w:noProof/>
              </w:rPr>
              <w:t>.</w:t>
            </w:r>
            <w:r w:rsidR="00432E32">
              <w:rPr>
                <w:noProof/>
                <w:webHidden/>
              </w:rPr>
              <w:tab/>
            </w:r>
            <w:r w:rsidR="00432E32">
              <w:rPr>
                <w:noProof/>
                <w:webHidden/>
              </w:rPr>
              <w:fldChar w:fldCharType="begin"/>
            </w:r>
            <w:r w:rsidR="00432E32">
              <w:rPr>
                <w:noProof/>
                <w:webHidden/>
              </w:rPr>
              <w:instrText xml:space="preserve"> PAGEREF _Toc20210191 \h </w:instrText>
            </w:r>
            <w:r w:rsidR="00432E32">
              <w:rPr>
                <w:noProof/>
                <w:webHidden/>
              </w:rPr>
            </w:r>
            <w:r w:rsidR="00432E32">
              <w:rPr>
                <w:noProof/>
                <w:webHidden/>
              </w:rPr>
              <w:fldChar w:fldCharType="separate"/>
            </w:r>
            <w:r w:rsidR="00432E32">
              <w:rPr>
                <w:noProof/>
                <w:webHidden/>
              </w:rPr>
              <w:t>3</w:t>
            </w:r>
            <w:r w:rsidR="00432E32">
              <w:rPr>
                <w:noProof/>
                <w:webHidden/>
              </w:rPr>
              <w:fldChar w:fldCharType="end"/>
            </w:r>
          </w:hyperlink>
        </w:p>
        <w:p w14:paraId="7D93F937" w14:textId="59396706" w:rsidR="00432E32" w:rsidRDefault="00BB6768">
          <w:pPr>
            <w:pStyle w:val="TOC2"/>
            <w:tabs>
              <w:tab w:val="right" w:leader="dot" w:pos="10456"/>
            </w:tabs>
            <w:rPr>
              <w:noProof/>
            </w:rPr>
          </w:pPr>
          <w:hyperlink w:anchor="_Toc20210192" w:history="1">
            <w:r w:rsidR="00432E32" w:rsidRPr="003759DF">
              <w:rPr>
                <w:rStyle w:val="Hyperlink"/>
                <w:noProof/>
              </w:rPr>
              <w:t>Objective 3: To</w:t>
            </w:r>
            <w:r w:rsidR="00210BAD">
              <w:rPr>
                <w:rStyle w:val="Hyperlink"/>
                <w:noProof/>
              </w:rPr>
              <w:t xml:space="preserve"> turn a Python file into an Executable</w:t>
            </w:r>
            <w:r w:rsidR="00432E32">
              <w:rPr>
                <w:noProof/>
                <w:webHidden/>
              </w:rPr>
              <w:tab/>
            </w:r>
            <w:r w:rsidR="00432E32">
              <w:rPr>
                <w:noProof/>
                <w:webHidden/>
              </w:rPr>
              <w:fldChar w:fldCharType="begin"/>
            </w:r>
            <w:r w:rsidR="00432E32">
              <w:rPr>
                <w:noProof/>
                <w:webHidden/>
              </w:rPr>
              <w:instrText xml:space="preserve"> PAGEREF _Toc20210192 \h </w:instrText>
            </w:r>
            <w:r w:rsidR="00432E32">
              <w:rPr>
                <w:noProof/>
                <w:webHidden/>
              </w:rPr>
            </w:r>
            <w:r w:rsidR="00432E32">
              <w:rPr>
                <w:noProof/>
                <w:webHidden/>
              </w:rPr>
              <w:fldChar w:fldCharType="separate"/>
            </w:r>
            <w:r w:rsidR="00432E32">
              <w:rPr>
                <w:noProof/>
                <w:webHidden/>
              </w:rPr>
              <w:t>4</w:t>
            </w:r>
            <w:r w:rsidR="00432E32">
              <w:rPr>
                <w:noProof/>
                <w:webHidden/>
              </w:rPr>
              <w:fldChar w:fldCharType="end"/>
            </w:r>
          </w:hyperlink>
        </w:p>
        <w:p w14:paraId="30CC9F1A" w14:textId="55366C16" w:rsidR="00432E32" w:rsidRDefault="00BB6768">
          <w:pPr>
            <w:pStyle w:val="TOC2"/>
            <w:tabs>
              <w:tab w:val="right" w:leader="dot" w:pos="10456"/>
            </w:tabs>
            <w:rPr>
              <w:noProof/>
            </w:rPr>
          </w:pPr>
          <w:hyperlink w:anchor="_Toc20210193" w:history="1">
            <w:r w:rsidR="00432E32" w:rsidRPr="003759DF">
              <w:rPr>
                <w:rStyle w:val="Hyperlink"/>
                <w:noProof/>
              </w:rPr>
              <w:t>Objective 4: To document the skills you have learnt.</w:t>
            </w:r>
            <w:r w:rsidR="00432E32">
              <w:rPr>
                <w:noProof/>
                <w:webHidden/>
              </w:rPr>
              <w:tab/>
            </w:r>
            <w:r w:rsidR="00432E32">
              <w:rPr>
                <w:noProof/>
                <w:webHidden/>
              </w:rPr>
              <w:fldChar w:fldCharType="begin"/>
            </w:r>
            <w:r w:rsidR="00432E32">
              <w:rPr>
                <w:noProof/>
                <w:webHidden/>
              </w:rPr>
              <w:instrText xml:space="preserve"> PAGEREF _Toc20210193 \h </w:instrText>
            </w:r>
            <w:r w:rsidR="00432E32">
              <w:rPr>
                <w:noProof/>
                <w:webHidden/>
              </w:rPr>
            </w:r>
            <w:r w:rsidR="00432E32">
              <w:rPr>
                <w:noProof/>
                <w:webHidden/>
              </w:rPr>
              <w:fldChar w:fldCharType="separate"/>
            </w:r>
            <w:r w:rsidR="00432E32">
              <w:rPr>
                <w:noProof/>
                <w:webHidden/>
              </w:rPr>
              <w:t>5</w:t>
            </w:r>
            <w:r w:rsidR="00432E32">
              <w:rPr>
                <w:noProof/>
                <w:webHidden/>
              </w:rPr>
              <w:fldChar w:fldCharType="end"/>
            </w:r>
          </w:hyperlink>
        </w:p>
        <w:p w14:paraId="38551F51" w14:textId="23DD601C" w:rsidR="00432E32" w:rsidRDefault="00432E32">
          <w:r>
            <w:rPr>
              <w:b/>
              <w:bCs/>
              <w:noProof/>
            </w:rPr>
            <w:fldChar w:fldCharType="end"/>
          </w:r>
        </w:p>
      </w:sdtContent>
    </w:sdt>
    <w:p w14:paraId="19A00731" w14:textId="4AB5848A" w:rsidR="00076462" w:rsidRDefault="00076462" w:rsidP="00076462">
      <w:pPr>
        <w:pStyle w:val="NoSpacing"/>
      </w:pPr>
      <w:r>
        <w:br w:type="page"/>
      </w:r>
    </w:p>
    <w:p w14:paraId="717485C6" w14:textId="2299D751" w:rsidR="00076462" w:rsidRDefault="00076462" w:rsidP="00076462">
      <w:pPr>
        <w:pStyle w:val="Heading2"/>
      </w:pPr>
      <w:bookmarkStart w:id="5" w:name="_Toc20210190"/>
      <w:r>
        <w:lastRenderedPageBreak/>
        <w:t xml:space="preserve">Objective 1: To develop knowledge of Python </w:t>
      </w:r>
      <w:bookmarkEnd w:id="5"/>
      <w:r w:rsidR="00297002">
        <w:t>Tkinter</w:t>
      </w:r>
    </w:p>
    <w:p w14:paraId="02E613D9" w14:textId="7C948F1E" w:rsidR="00297002" w:rsidRDefault="00297002" w:rsidP="00297002"/>
    <w:p w14:paraId="6A436A3B" w14:textId="21088F64" w:rsidR="00297002" w:rsidRPr="00FD1AA1" w:rsidRDefault="00297002" w:rsidP="00297002">
      <w:pPr>
        <w:rPr>
          <w:b/>
          <w:sz w:val="24"/>
          <w:u w:val="single"/>
        </w:rPr>
      </w:pPr>
      <w:r w:rsidRPr="00FD1AA1">
        <w:rPr>
          <w:b/>
          <w:sz w:val="24"/>
          <w:u w:val="single"/>
        </w:rPr>
        <w:t>What is Tkinter?</w:t>
      </w:r>
    </w:p>
    <w:p w14:paraId="07A300DA" w14:textId="59F7542A" w:rsidR="00297002" w:rsidRDefault="00B40E80" w:rsidP="00297002">
      <w:r>
        <w:t>Tkinter is a package</w:t>
      </w:r>
      <w:r w:rsidR="00297002">
        <w:t xml:space="preserve"> in Python that allow python to bind to a Tk GUI toolkit. This is a basic GUI uses widgets to add functionality to the window.</w:t>
      </w:r>
    </w:p>
    <w:p w14:paraId="5AE4A015" w14:textId="42C04D16" w:rsidR="00B40E80" w:rsidRDefault="00B40E80" w:rsidP="00297002">
      <w:r>
        <w:t>Tkinter is a package that is already installed within python, therefore you only have import the modules you want instead of having to install Tkinter first.</w:t>
      </w:r>
    </w:p>
    <w:p w14:paraId="665A304A" w14:textId="2CA10A10" w:rsidR="00FD1AA1" w:rsidRPr="00FD1AA1" w:rsidRDefault="00FD1AA1" w:rsidP="00297002">
      <w:pPr>
        <w:rPr>
          <w:b/>
          <w:sz w:val="24"/>
          <w:u w:val="single"/>
        </w:rPr>
      </w:pPr>
      <w:r w:rsidRPr="00FD1AA1">
        <w:rPr>
          <w:b/>
          <w:sz w:val="24"/>
          <w:u w:val="single"/>
        </w:rPr>
        <w:t>Useful Code</w:t>
      </w:r>
    </w:p>
    <w:p w14:paraId="1DBE2C5D" w14:textId="5E77C4F5" w:rsidR="00B40E80" w:rsidRDefault="00B40E80" w:rsidP="00297002">
      <w:r w:rsidRPr="006E4C48">
        <w:rPr>
          <w:b/>
        </w:rPr>
        <w:t>From tkinter import &lt;module&gt;</w:t>
      </w:r>
      <w:r>
        <w:t xml:space="preserve"> - This installs all modules from Tkinter</w:t>
      </w:r>
    </w:p>
    <w:p w14:paraId="196A5DCB" w14:textId="20C0CC58" w:rsidR="00B40E80" w:rsidRDefault="00B40E80" w:rsidP="00297002">
      <w:r w:rsidRPr="006E4C48">
        <w:rPr>
          <w:b/>
        </w:rPr>
        <w:t>Ttk</w:t>
      </w:r>
      <w:r>
        <w:t xml:space="preserve"> – This is a themed text </w:t>
      </w:r>
      <w:r w:rsidR="006E4C48">
        <w:t>widget, allowing a person to create a widget that has more functionality than what Tkinter’s basic widgets offer</w:t>
      </w:r>
    </w:p>
    <w:p w14:paraId="792C57C6" w14:textId="7A8BAF6A" w:rsidR="00B40E80" w:rsidRDefault="00B40E80" w:rsidP="00297002">
      <w:r w:rsidRPr="006E4C48">
        <w:rPr>
          <w:b/>
        </w:rPr>
        <w:t>Filedialog</w:t>
      </w:r>
      <w:r w:rsidR="006E4C48">
        <w:t xml:space="preserve"> – This module with open and save functions within the Tkinter GUI.</w:t>
      </w:r>
    </w:p>
    <w:p w14:paraId="44541804" w14:textId="2E67754A" w:rsidR="00B40E80" w:rsidRDefault="00B40E80" w:rsidP="00297002">
      <w:r w:rsidRPr="006E4C48">
        <w:rPr>
          <w:b/>
        </w:rPr>
        <w:t>Askdirectory</w:t>
      </w:r>
      <w:r w:rsidR="006E4C48" w:rsidRPr="006E4C48">
        <w:rPr>
          <w:b/>
        </w:rPr>
        <w:t xml:space="preserve"> </w:t>
      </w:r>
      <w:r w:rsidR="006E4C48">
        <w:t>– This asks for a directory and returns the folder name</w:t>
      </w:r>
    </w:p>
    <w:p w14:paraId="6378F150" w14:textId="520B67FB" w:rsidR="00B40E80" w:rsidRDefault="00B40E80" w:rsidP="00297002">
      <w:r w:rsidRPr="006E4C48">
        <w:rPr>
          <w:b/>
        </w:rPr>
        <w:t>Askopenfilename</w:t>
      </w:r>
      <w:r w:rsidR="006E4C48" w:rsidRPr="006E4C48">
        <w:rPr>
          <w:b/>
        </w:rPr>
        <w:t xml:space="preserve"> </w:t>
      </w:r>
      <w:r w:rsidR="006E4C48">
        <w:t>– This asks for the file and returns its file name</w:t>
      </w:r>
    </w:p>
    <w:p w14:paraId="6071C665" w14:textId="6D481452" w:rsidR="00297002" w:rsidRDefault="00297002" w:rsidP="00297002">
      <w:r w:rsidRPr="00B40E80">
        <w:rPr>
          <w:b/>
        </w:rPr>
        <w:t>windowVar = Tk()</w:t>
      </w:r>
      <w:r>
        <w:t xml:space="preserve">  - This declares that we are using this as our main window</w:t>
      </w:r>
    </w:p>
    <w:p w14:paraId="01408E25" w14:textId="180345D7" w:rsidR="00297002" w:rsidRDefault="00297002" w:rsidP="00297002">
      <w:r w:rsidRPr="00B40E80">
        <w:rPr>
          <w:b/>
        </w:rPr>
        <w:t>windowVar.mainloop()</w:t>
      </w:r>
      <w:r>
        <w:t xml:space="preserve">  - The method mainloop() is used to run the window and is an infinite loop. It keeps our window open and continuously waits for an event to occur; it only stops running w</w:t>
      </w:r>
      <w:r w:rsidR="00B40E80">
        <w:t>hen the window is closed</w:t>
      </w:r>
    </w:p>
    <w:p w14:paraId="509B0C64" w14:textId="4BED4270" w:rsidR="00B40E80" w:rsidRDefault="00B40E80" w:rsidP="00297002">
      <w:r w:rsidRPr="00B40E80">
        <w:rPr>
          <w:b/>
        </w:rPr>
        <w:t>lbl = Label(windowVar, text =”this is sample text”)</w:t>
      </w:r>
      <w:r>
        <w:t xml:space="preserve">  - This sets up a label that will display the set text.</w:t>
      </w:r>
    </w:p>
    <w:p w14:paraId="681A9F99" w14:textId="5E8495BD" w:rsidR="00B40E80" w:rsidRDefault="00B40E80" w:rsidP="00297002">
      <w:r w:rsidRPr="00B40E80">
        <w:rPr>
          <w:b/>
        </w:rPr>
        <w:t>Btn = ttk.Button(windowVar, text = “Button”, command=&lt;put your function name here&gt;)</w:t>
      </w:r>
      <w:r>
        <w:t xml:space="preserve"> – This sets up a button on your window, once clicked it will run your command/function</w:t>
      </w:r>
    </w:p>
    <w:p w14:paraId="2DBC6259" w14:textId="77777777" w:rsidR="00B40E80" w:rsidRPr="00297002" w:rsidRDefault="00B40E80" w:rsidP="00297002"/>
    <w:p w14:paraId="1A6229DD" w14:textId="77777777" w:rsidR="00651C6D" w:rsidRDefault="00651C6D" w:rsidP="00651C6D">
      <w:pPr>
        <w:rPr>
          <w:b/>
          <w:sz w:val="20"/>
          <w:szCs w:val="20"/>
        </w:rPr>
      </w:pPr>
    </w:p>
    <w:p w14:paraId="4FD6E98F" w14:textId="13CCCA3B" w:rsidR="00076462" w:rsidRPr="00651C6D" w:rsidRDefault="00076462" w:rsidP="00076462">
      <w:pPr>
        <w:rPr>
          <w:rFonts w:asciiTheme="majorHAnsi" w:eastAsiaTheme="majorEastAsia" w:hAnsiTheme="majorHAnsi" w:cstheme="majorBidi"/>
          <w:color w:val="8F305B" w:themeColor="accent1" w:themeShade="BF"/>
          <w:sz w:val="20"/>
          <w:szCs w:val="20"/>
        </w:rPr>
      </w:pPr>
      <w:r w:rsidRPr="00651C6D">
        <w:rPr>
          <w:sz w:val="20"/>
          <w:szCs w:val="20"/>
        </w:rPr>
        <w:br w:type="page"/>
      </w:r>
    </w:p>
    <w:p w14:paraId="51ECB745" w14:textId="55FCB085" w:rsidR="00076462" w:rsidRDefault="00076462" w:rsidP="00076462">
      <w:pPr>
        <w:pStyle w:val="Heading2"/>
      </w:pPr>
      <w:bookmarkStart w:id="6" w:name="_Toc20210191"/>
      <w:r>
        <w:lastRenderedPageBreak/>
        <w:t>Objective 2: To</w:t>
      </w:r>
      <w:bookmarkEnd w:id="6"/>
      <w:r w:rsidR="0071063A">
        <w:t xml:space="preserve"> understand how files are moved and copied</w:t>
      </w:r>
    </w:p>
    <w:p w14:paraId="18904E55" w14:textId="77777777" w:rsidR="0071063A" w:rsidRDefault="0071063A" w:rsidP="00CC4C00">
      <w:pPr>
        <w:rPr>
          <w:b/>
        </w:rPr>
      </w:pPr>
    </w:p>
    <w:p w14:paraId="12C21367" w14:textId="67454DA7" w:rsidR="001543F1" w:rsidRPr="001543F1" w:rsidRDefault="001543F1" w:rsidP="00CC4C00">
      <w:pPr>
        <w:rPr>
          <w:b/>
          <w:u w:val="single"/>
        </w:rPr>
      </w:pPr>
      <w:r w:rsidRPr="001543F1">
        <w:rPr>
          <w:b/>
          <w:u w:val="single"/>
        </w:rPr>
        <w:t>Basic Pseudo</w:t>
      </w:r>
    </w:p>
    <w:p w14:paraId="7B54B9FB" w14:textId="68C0DE86" w:rsidR="0071063A" w:rsidRDefault="0071063A" w:rsidP="00CC4C00">
      <w:pPr>
        <w:rPr>
          <w:b/>
        </w:rPr>
      </w:pPr>
      <w:r>
        <w:rPr>
          <w:b/>
        </w:rPr>
        <w:t>Moving folders and files</w:t>
      </w:r>
      <w:r w:rsidR="007F43FF">
        <w:rPr>
          <w:b/>
        </w:rPr>
        <w:t xml:space="preserve"> </w:t>
      </w:r>
    </w:p>
    <w:p w14:paraId="2558D9A6" w14:textId="7F834A62" w:rsidR="007F43FF" w:rsidRDefault="007F43FF" w:rsidP="007F43FF">
      <w:pPr>
        <w:pStyle w:val="ListParagraph"/>
        <w:numPr>
          <w:ilvl w:val="0"/>
          <w:numId w:val="37"/>
        </w:numPr>
      </w:pPr>
      <w:r>
        <w:t>Select the folder/file</w:t>
      </w:r>
    </w:p>
    <w:p w14:paraId="480868A3" w14:textId="74C23060" w:rsidR="007F43FF" w:rsidRDefault="007F43FF" w:rsidP="007F43FF">
      <w:pPr>
        <w:pStyle w:val="ListParagraph"/>
        <w:numPr>
          <w:ilvl w:val="0"/>
          <w:numId w:val="37"/>
        </w:numPr>
      </w:pPr>
      <w:r>
        <w:t>Save the folder/file path</w:t>
      </w:r>
    </w:p>
    <w:p w14:paraId="4AC3CC6F" w14:textId="034782BB" w:rsidR="007F43FF" w:rsidRDefault="007F43FF" w:rsidP="007F43FF">
      <w:pPr>
        <w:pStyle w:val="ListParagraph"/>
        <w:numPr>
          <w:ilvl w:val="0"/>
          <w:numId w:val="37"/>
        </w:numPr>
      </w:pPr>
      <w:r>
        <w:t>Select the new folder you wish to move the folder/file to</w:t>
      </w:r>
    </w:p>
    <w:p w14:paraId="696EFC79" w14:textId="02277F0E" w:rsidR="007F43FF" w:rsidRPr="007F43FF" w:rsidRDefault="007F43FF" w:rsidP="007F43FF">
      <w:pPr>
        <w:pStyle w:val="ListParagraph"/>
        <w:numPr>
          <w:ilvl w:val="0"/>
          <w:numId w:val="37"/>
        </w:numPr>
      </w:pPr>
      <w:r>
        <w:t>Move the folder/file</w:t>
      </w:r>
    </w:p>
    <w:p w14:paraId="68A27599" w14:textId="4041EEF6" w:rsidR="0071063A" w:rsidRDefault="0071063A" w:rsidP="00CC4C00">
      <w:pPr>
        <w:rPr>
          <w:b/>
        </w:rPr>
      </w:pPr>
      <w:r>
        <w:rPr>
          <w:b/>
        </w:rPr>
        <w:t>Copying files</w:t>
      </w:r>
    </w:p>
    <w:p w14:paraId="4E0D7CC1" w14:textId="0F9BD85E" w:rsidR="007F43FF" w:rsidRDefault="007F43FF" w:rsidP="007F43FF">
      <w:pPr>
        <w:pStyle w:val="ListParagraph"/>
        <w:numPr>
          <w:ilvl w:val="0"/>
          <w:numId w:val="41"/>
        </w:numPr>
      </w:pPr>
      <w:r>
        <w:t>Select the file</w:t>
      </w:r>
    </w:p>
    <w:p w14:paraId="7677CDC1" w14:textId="71A2DA41" w:rsidR="007F43FF" w:rsidRDefault="007F43FF" w:rsidP="007F43FF">
      <w:pPr>
        <w:pStyle w:val="ListParagraph"/>
        <w:numPr>
          <w:ilvl w:val="0"/>
          <w:numId w:val="41"/>
        </w:numPr>
      </w:pPr>
      <w:r>
        <w:t xml:space="preserve">Save the </w:t>
      </w:r>
      <w:r>
        <w:t>file path</w:t>
      </w:r>
    </w:p>
    <w:p w14:paraId="6D1D568D" w14:textId="39BD13D7" w:rsidR="007F43FF" w:rsidRDefault="007F43FF" w:rsidP="007F43FF">
      <w:pPr>
        <w:pStyle w:val="ListParagraph"/>
        <w:numPr>
          <w:ilvl w:val="0"/>
          <w:numId w:val="41"/>
        </w:numPr>
      </w:pPr>
      <w:r>
        <w:t>Select the new folder you wish to</w:t>
      </w:r>
      <w:r>
        <w:t xml:space="preserve"> copy</w:t>
      </w:r>
      <w:r>
        <w:t xml:space="preserve"> the folder/file to</w:t>
      </w:r>
    </w:p>
    <w:p w14:paraId="3C793A06" w14:textId="40360EDA" w:rsidR="007F43FF" w:rsidRPr="007F43FF" w:rsidRDefault="007F43FF" w:rsidP="00CC4C00">
      <w:pPr>
        <w:pStyle w:val="ListParagraph"/>
        <w:numPr>
          <w:ilvl w:val="0"/>
          <w:numId w:val="41"/>
        </w:numPr>
      </w:pPr>
      <w:r>
        <w:t>Copy the file</w:t>
      </w:r>
      <w:r>
        <w:t xml:space="preserve"> the</w:t>
      </w:r>
      <w:r>
        <w:t xml:space="preserve"> folder</w:t>
      </w:r>
    </w:p>
    <w:p w14:paraId="3501771C" w14:textId="6A0BE099" w:rsidR="007F43FF" w:rsidRDefault="0071063A" w:rsidP="00CC4C00">
      <w:pPr>
        <w:rPr>
          <w:b/>
        </w:rPr>
      </w:pPr>
      <w:r>
        <w:rPr>
          <w:b/>
        </w:rPr>
        <w:t>Copying Folders</w:t>
      </w:r>
    </w:p>
    <w:p w14:paraId="2A548F66" w14:textId="77777777" w:rsidR="007F43FF" w:rsidRDefault="007F43FF" w:rsidP="007F43FF">
      <w:pPr>
        <w:pStyle w:val="ListParagraph"/>
        <w:numPr>
          <w:ilvl w:val="0"/>
          <w:numId w:val="40"/>
        </w:numPr>
      </w:pPr>
      <w:r>
        <w:t>Select the file</w:t>
      </w:r>
    </w:p>
    <w:p w14:paraId="090DFCA6" w14:textId="77777777" w:rsidR="007F43FF" w:rsidRDefault="007F43FF" w:rsidP="007F43FF">
      <w:pPr>
        <w:pStyle w:val="ListParagraph"/>
        <w:numPr>
          <w:ilvl w:val="0"/>
          <w:numId w:val="40"/>
        </w:numPr>
      </w:pPr>
      <w:r>
        <w:t>Save the file path</w:t>
      </w:r>
    </w:p>
    <w:p w14:paraId="78A20F71" w14:textId="77777777" w:rsidR="007F43FF" w:rsidRDefault="007F43FF" w:rsidP="007F43FF">
      <w:pPr>
        <w:pStyle w:val="ListParagraph"/>
        <w:numPr>
          <w:ilvl w:val="0"/>
          <w:numId w:val="40"/>
        </w:numPr>
      </w:pPr>
      <w:r>
        <w:t>Select the new folder you wish to move the folder/file to</w:t>
      </w:r>
    </w:p>
    <w:p w14:paraId="7C376985" w14:textId="77777777" w:rsidR="007F43FF" w:rsidRDefault="007F43FF" w:rsidP="007F43FF">
      <w:pPr>
        <w:pStyle w:val="ListParagraph"/>
        <w:numPr>
          <w:ilvl w:val="0"/>
          <w:numId w:val="40"/>
        </w:numPr>
      </w:pPr>
      <w:r>
        <w:t>Copy the folder/file and rename as a copy</w:t>
      </w:r>
    </w:p>
    <w:p w14:paraId="74D7FCBD" w14:textId="74E48993" w:rsidR="007F43FF" w:rsidRDefault="007F43FF" w:rsidP="007F43FF">
      <w:pPr>
        <w:pStyle w:val="ListParagraph"/>
        <w:numPr>
          <w:ilvl w:val="0"/>
          <w:numId w:val="40"/>
        </w:numPr>
      </w:pPr>
      <w:r>
        <w:t>Move the new copy file into the selected new folder</w:t>
      </w:r>
    </w:p>
    <w:p w14:paraId="4E879AC1" w14:textId="628E3603" w:rsidR="001543F1" w:rsidRPr="001543F1" w:rsidRDefault="001543F1" w:rsidP="007F43FF">
      <w:pPr>
        <w:rPr>
          <w:b/>
          <w:u w:val="single"/>
        </w:rPr>
      </w:pPr>
      <w:r w:rsidRPr="001543F1">
        <w:rPr>
          <w:b/>
          <w:u w:val="single"/>
        </w:rPr>
        <w:t>Useful code</w:t>
      </w:r>
    </w:p>
    <w:p w14:paraId="7E7EB812" w14:textId="4FBADB9B" w:rsidR="007F43FF" w:rsidRDefault="007F43FF" w:rsidP="007F43FF">
      <w:r w:rsidRPr="007F43FF">
        <w:rPr>
          <w:b/>
        </w:rPr>
        <w:t>Shutil.move(sourcePath,destinationPath)</w:t>
      </w:r>
      <w:r>
        <w:t xml:space="preserve"> – Moves </w:t>
      </w:r>
      <w:r w:rsidR="001543F1">
        <w:t>the file/folder</w:t>
      </w:r>
      <w:r>
        <w:t xml:space="preserve"> to the </w:t>
      </w:r>
      <w:r w:rsidR="001543F1">
        <w:t xml:space="preserve">set </w:t>
      </w:r>
      <w:r>
        <w:t>destination path</w:t>
      </w:r>
    </w:p>
    <w:p w14:paraId="16023070" w14:textId="49294520" w:rsidR="007F43FF" w:rsidRDefault="007F43FF" w:rsidP="007F43FF">
      <w:r w:rsidRPr="007F43FF">
        <w:rPr>
          <w:b/>
        </w:rPr>
        <w:t>Shutil.copy(sourcePath,destinationPath)</w:t>
      </w:r>
      <w:r>
        <w:t xml:space="preserve"> –</w:t>
      </w:r>
      <w:r w:rsidR="001543F1">
        <w:t xml:space="preserve"> C</w:t>
      </w:r>
      <w:r>
        <w:t xml:space="preserve">opies </w:t>
      </w:r>
      <w:r w:rsidR="001543F1">
        <w:t xml:space="preserve">the </w:t>
      </w:r>
      <w:r>
        <w:t>file</w:t>
      </w:r>
      <w:r w:rsidR="001543F1">
        <w:t xml:space="preserve"> (using its</w:t>
      </w:r>
      <w:r>
        <w:t xml:space="preserve"> path</w:t>
      </w:r>
      <w:r w:rsidR="001543F1">
        <w:t>)</w:t>
      </w:r>
      <w:r>
        <w:t xml:space="preserve"> to the destination path (you can also set a new name for the file)</w:t>
      </w:r>
    </w:p>
    <w:p w14:paraId="3B3D6789" w14:textId="51D411C7" w:rsidR="007F43FF" w:rsidRPr="007F43FF" w:rsidRDefault="007F43FF" w:rsidP="007F43FF">
      <w:r w:rsidRPr="007F43FF">
        <w:rPr>
          <w:b/>
        </w:rPr>
        <w:t>Shutil.copy</w:t>
      </w:r>
      <w:r>
        <w:rPr>
          <w:b/>
        </w:rPr>
        <w:t>tree</w:t>
      </w:r>
      <w:r w:rsidRPr="007F43FF">
        <w:rPr>
          <w:b/>
        </w:rPr>
        <w:t>(sourcePath,destinationPath)</w:t>
      </w:r>
      <w:r>
        <w:rPr>
          <w:b/>
        </w:rPr>
        <w:t xml:space="preserve"> – </w:t>
      </w:r>
      <w:r w:rsidR="001543F1">
        <w:t>copies the folder and its contents (hence the folder’s tree) to the destination path</w:t>
      </w:r>
    </w:p>
    <w:p w14:paraId="0FDA9C1E" w14:textId="77777777" w:rsidR="007F43FF" w:rsidRPr="007F43FF" w:rsidRDefault="007F43FF" w:rsidP="007F43FF"/>
    <w:p w14:paraId="64B44AEF" w14:textId="77777777" w:rsidR="007F43FF" w:rsidRDefault="007F43FF" w:rsidP="00CC4C00">
      <w:pPr>
        <w:rPr>
          <w:b/>
        </w:rPr>
      </w:pPr>
    </w:p>
    <w:p w14:paraId="6B7F44A3" w14:textId="637906A9" w:rsidR="00EF470F" w:rsidRDefault="00EF470F" w:rsidP="00CC4C00">
      <w:r>
        <w:br w:type="page"/>
      </w:r>
    </w:p>
    <w:p w14:paraId="1132085A" w14:textId="1ACE4D1A" w:rsidR="00EF470F" w:rsidRDefault="00EF470F" w:rsidP="00EF470F">
      <w:pPr>
        <w:pStyle w:val="Heading2"/>
      </w:pPr>
      <w:bookmarkStart w:id="7" w:name="_Toc20210192"/>
      <w:r>
        <w:lastRenderedPageBreak/>
        <w:t xml:space="preserve">Objective 3: </w:t>
      </w:r>
      <w:bookmarkEnd w:id="7"/>
      <w:r w:rsidR="00FD1AA1">
        <w:t>How to turn a Python file into an Executable file</w:t>
      </w:r>
    </w:p>
    <w:p w14:paraId="16659E87" w14:textId="77777777" w:rsidR="00FD1AA1" w:rsidRDefault="00FD1AA1" w:rsidP="00FD1AA1"/>
    <w:p w14:paraId="0B2DF186" w14:textId="77777777" w:rsidR="00FD1AA1" w:rsidRDefault="00FD1AA1" w:rsidP="00FD1AA1">
      <w:r>
        <w:t>Python usually runs on its own interprets as long as Python is installed on the set machine. However, sometimes this is not possible, or the user may wish to run the program without having to install python and run the code; hence why making the .py file into a.exe would be beneficial.</w:t>
      </w:r>
    </w:p>
    <w:p w14:paraId="1B959481" w14:textId="7968C07E" w:rsidR="00FD1AA1" w:rsidRDefault="00FD1AA1" w:rsidP="00FD1AA1">
      <w:r>
        <w:t>The two packages commonly used to turn a Python file into an Executable are</w:t>
      </w:r>
    </w:p>
    <w:p w14:paraId="50F1D3A5" w14:textId="41EAB045" w:rsidR="00FD1AA1" w:rsidRDefault="00FD1AA1" w:rsidP="00FD1AA1">
      <w:pPr>
        <w:pStyle w:val="ListParagraph"/>
        <w:numPr>
          <w:ilvl w:val="0"/>
          <w:numId w:val="42"/>
        </w:numPr>
      </w:pPr>
      <w:r>
        <w:t xml:space="preserve">pyInstaller </w:t>
      </w:r>
    </w:p>
    <w:p w14:paraId="0D5BB474" w14:textId="77777777" w:rsidR="00FD1AA1" w:rsidRDefault="00FD1AA1" w:rsidP="00FD1AA1">
      <w:pPr>
        <w:pStyle w:val="ListParagraph"/>
        <w:numPr>
          <w:ilvl w:val="0"/>
          <w:numId w:val="42"/>
        </w:numPr>
      </w:pPr>
      <w:r>
        <w:t>cx_freeze</w:t>
      </w:r>
    </w:p>
    <w:p w14:paraId="28E890C6" w14:textId="77777777" w:rsidR="00FD1AA1" w:rsidRDefault="00FD1AA1" w:rsidP="00FD1AA1">
      <w:r>
        <w:t>In my project I used cx_freeze due to security limitations with pyInstaller.</w:t>
      </w:r>
    </w:p>
    <w:p w14:paraId="4EC01370" w14:textId="180EF8B7" w:rsidR="00FD1AA1" w:rsidRDefault="00FD1AA1" w:rsidP="00FD1AA1">
      <w:r>
        <w:t>Cxfreeze &lt;pythonfile&gt; - This runs a set of steps that turns the file into an executable. However the folder the executable is saved to must remain in that exact folder, otherwise it can’t run.</w:t>
      </w:r>
    </w:p>
    <w:p w14:paraId="0F7DAB6E" w14:textId="1E168CE1" w:rsidR="00EF470F" w:rsidRDefault="00FD1AA1" w:rsidP="00FD1AA1">
      <w:r>
        <w:t xml:space="preserve">Pyinstaller &lt;pythonfile&gt; - this runs a set of steps that turns the file into an executable. </w:t>
      </w:r>
      <w:r w:rsidR="00EF470F">
        <w:br w:type="page"/>
      </w:r>
    </w:p>
    <w:p w14:paraId="2F8EF7F2" w14:textId="77777777" w:rsidR="00EF470F" w:rsidRDefault="00EF470F" w:rsidP="00EF470F">
      <w:pPr>
        <w:pStyle w:val="Heading2"/>
      </w:pPr>
      <w:bookmarkStart w:id="8" w:name="_Toc20210193"/>
      <w:r>
        <w:lastRenderedPageBreak/>
        <w:t>Objective 4: To document the skills you have learnt.</w:t>
      </w:r>
      <w:bookmarkEnd w:id="8"/>
      <w:r>
        <w:t xml:space="preserve"> </w:t>
      </w:r>
    </w:p>
    <w:p w14:paraId="0B492897" w14:textId="7B424688" w:rsidR="00312674" w:rsidRDefault="006C5516" w:rsidP="00076462">
      <w:r>
        <w:t>I’</w:t>
      </w:r>
      <w:r w:rsidR="00D1588A">
        <w:t>ve learnt;</w:t>
      </w:r>
    </w:p>
    <w:p w14:paraId="6A381E73" w14:textId="117572B8" w:rsidR="00BB6768" w:rsidRDefault="00BB6768" w:rsidP="00BB6768">
      <w:pPr>
        <w:pStyle w:val="ListParagraph"/>
        <w:numPr>
          <w:ilvl w:val="0"/>
          <w:numId w:val="43"/>
        </w:numPr>
        <w:jc w:val="both"/>
      </w:pPr>
      <w:r>
        <w:t>How to use</w:t>
      </w:r>
      <w:r>
        <w:t xml:space="preserve"> Tkinter</w:t>
      </w:r>
    </w:p>
    <w:p w14:paraId="05F518B1" w14:textId="51D8BDB2" w:rsidR="00BB6768" w:rsidRDefault="00BB6768" w:rsidP="00BB6768">
      <w:pPr>
        <w:pStyle w:val="ListParagraph"/>
        <w:numPr>
          <w:ilvl w:val="0"/>
          <w:numId w:val="43"/>
        </w:numPr>
        <w:jc w:val="both"/>
      </w:pPr>
      <w:r>
        <w:t>H</w:t>
      </w:r>
      <w:r>
        <w:t>ow files are moved and copied</w:t>
      </w:r>
      <w:r>
        <w:t xml:space="preserve"> using Python</w:t>
      </w:r>
    </w:p>
    <w:p w14:paraId="26C0FBE5" w14:textId="12A8831D" w:rsidR="00BB6768" w:rsidRDefault="00BB6768" w:rsidP="00BB6768">
      <w:pPr>
        <w:pStyle w:val="ListParagraph"/>
        <w:numPr>
          <w:ilvl w:val="0"/>
          <w:numId w:val="43"/>
        </w:numPr>
        <w:jc w:val="both"/>
      </w:pPr>
      <w:r>
        <w:t>How t</w:t>
      </w:r>
      <w:r>
        <w:t xml:space="preserve">o turn a Python file into an Executable file </w:t>
      </w:r>
    </w:p>
    <w:p w14:paraId="78330585" w14:textId="65BAA8A1" w:rsidR="006C5516" w:rsidRDefault="006C5516" w:rsidP="00076462"/>
    <w:p w14:paraId="44E41210" w14:textId="6D0763D7" w:rsidR="00BB6768" w:rsidRDefault="00BB6768" w:rsidP="00076462">
      <w:pPr>
        <w:rPr>
          <w:b/>
          <w:u w:val="single"/>
        </w:rPr>
      </w:pPr>
      <w:r w:rsidRPr="00BB6768">
        <w:rPr>
          <w:b/>
          <w:u w:val="single"/>
        </w:rPr>
        <w:t>Featured Requests</w:t>
      </w:r>
    </w:p>
    <w:p w14:paraId="4F8E2F75" w14:textId="3EC47D4A" w:rsidR="00BB6768" w:rsidRDefault="00BB6768" w:rsidP="00BB6768">
      <w:pPr>
        <w:pStyle w:val="ListParagraph"/>
        <w:numPr>
          <w:ilvl w:val="0"/>
          <w:numId w:val="44"/>
        </w:numPr>
      </w:pPr>
      <w:r>
        <w:t>Show the user what path has been selected in a small box etc.</w:t>
      </w:r>
    </w:p>
    <w:p w14:paraId="374A7703" w14:textId="2CB0B5A3" w:rsidR="00BB6768" w:rsidRDefault="00BB6768" w:rsidP="00BB6768">
      <w:pPr>
        <w:pStyle w:val="ListParagraph"/>
        <w:numPr>
          <w:ilvl w:val="0"/>
          <w:numId w:val="44"/>
        </w:numPr>
      </w:pPr>
      <w:r>
        <w:t>Add a date and time onto the file – Shows when it was moved/copied</w:t>
      </w:r>
    </w:p>
    <w:p w14:paraId="1234F553" w14:textId="43613271" w:rsidR="00BB6768" w:rsidRPr="00BB6768" w:rsidRDefault="00BB6768" w:rsidP="00BB6768">
      <w:pPr>
        <w:pStyle w:val="ListParagraph"/>
        <w:numPr>
          <w:ilvl w:val="0"/>
          <w:numId w:val="44"/>
        </w:numPr>
      </w:pPr>
      <w:r>
        <w:t>Allow the GUI to be more interactive – more colours and add a Menu instead</w:t>
      </w:r>
      <w:bookmarkStart w:id="9" w:name="_GoBack"/>
      <w:bookmarkEnd w:id="9"/>
    </w:p>
    <w:sectPr w:rsidR="00BB6768" w:rsidRPr="00BB6768" w:rsidSect="001A498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AB154" w14:textId="77777777" w:rsidR="007E107A" w:rsidRDefault="007E107A" w:rsidP="006432D2">
      <w:pPr>
        <w:spacing w:after="0" w:line="240" w:lineRule="auto"/>
      </w:pPr>
      <w:r>
        <w:separator/>
      </w:r>
    </w:p>
  </w:endnote>
  <w:endnote w:type="continuationSeparator" w:id="0">
    <w:p w14:paraId="1D6059DA" w14:textId="77777777" w:rsidR="007E107A" w:rsidRDefault="007E107A" w:rsidP="0064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8BDF1" w14:textId="77777777" w:rsidR="007E107A" w:rsidRDefault="007E107A" w:rsidP="006432D2">
      <w:pPr>
        <w:spacing w:after="0" w:line="240" w:lineRule="auto"/>
      </w:pPr>
      <w:r>
        <w:separator/>
      </w:r>
    </w:p>
  </w:footnote>
  <w:footnote w:type="continuationSeparator" w:id="0">
    <w:p w14:paraId="13EB6546" w14:textId="77777777" w:rsidR="007E107A" w:rsidRDefault="007E107A" w:rsidP="00643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350"/>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0115C"/>
    <w:multiLevelType w:val="hybridMultilevel"/>
    <w:tmpl w:val="A95A6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3403F"/>
    <w:multiLevelType w:val="hybridMultilevel"/>
    <w:tmpl w:val="D50CB3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E19DB"/>
    <w:multiLevelType w:val="hybridMultilevel"/>
    <w:tmpl w:val="4E32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B0F80"/>
    <w:multiLevelType w:val="hybridMultilevel"/>
    <w:tmpl w:val="56C6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93EAE"/>
    <w:multiLevelType w:val="hybridMultilevel"/>
    <w:tmpl w:val="CA906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30E2E"/>
    <w:multiLevelType w:val="hybridMultilevel"/>
    <w:tmpl w:val="73A617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282C58"/>
    <w:multiLevelType w:val="hybridMultilevel"/>
    <w:tmpl w:val="1494D612"/>
    <w:lvl w:ilvl="0" w:tplc="7F60FC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83F7939"/>
    <w:multiLevelType w:val="hybridMultilevel"/>
    <w:tmpl w:val="55C0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5C18FA"/>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42CDB"/>
    <w:multiLevelType w:val="hybridMultilevel"/>
    <w:tmpl w:val="0E3C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1D5446"/>
    <w:multiLevelType w:val="hybridMultilevel"/>
    <w:tmpl w:val="56C6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A721D"/>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D3F9B"/>
    <w:multiLevelType w:val="hybridMultilevel"/>
    <w:tmpl w:val="2EE449C4"/>
    <w:lvl w:ilvl="0" w:tplc="38881FF0">
      <w:start w:val="1"/>
      <w:numFmt w:val="decimal"/>
      <w:lvlText w:val="%1)"/>
      <w:lvlJc w:val="left"/>
      <w:pPr>
        <w:ind w:left="686" w:hanging="360"/>
      </w:pPr>
      <w:rPr>
        <w:rFonts w:asciiTheme="minorHAnsi" w:hAnsiTheme="minorHAnsi" w:hint="default"/>
        <w:sz w:val="20"/>
        <w:szCs w:val="20"/>
      </w:rPr>
    </w:lvl>
    <w:lvl w:ilvl="1" w:tplc="08090019" w:tentative="1">
      <w:start w:val="1"/>
      <w:numFmt w:val="lowerLetter"/>
      <w:lvlText w:val="%2."/>
      <w:lvlJc w:val="left"/>
      <w:pPr>
        <w:ind w:left="1406" w:hanging="360"/>
      </w:pPr>
    </w:lvl>
    <w:lvl w:ilvl="2" w:tplc="0809001B" w:tentative="1">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14" w15:restartNumberingAfterBreak="0">
    <w:nsid w:val="1CBF78E4"/>
    <w:multiLevelType w:val="hybridMultilevel"/>
    <w:tmpl w:val="3FCA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4F84"/>
    <w:multiLevelType w:val="hybridMultilevel"/>
    <w:tmpl w:val="56C6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C7442"/>
    <w:multiLevelType w:val="hybridMultilevel"/>
    <w:tmpl w:val="9422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9A3A7C"/>
    <w:multiLevelType w:val="hybridMultilevel"/>
    <w:tmpl w:val="D8DAB5D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22915777"/>
    <w:multiLevelType w:val="hybridMultilevel"/>
    <w:tmpl w:val="6C9E6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6C2D18"/>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2F259C"/>
    <w:multiLevelType w:val="hybridMultilevel"/>
    <w:tmpl w:val="F1063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68318FF"/>
    <w:multiLevelType w:val="hybridMultilevel"/>
    <w:tmpl w:val="6CFEC9AA"/>
    <w:lvl w:ilvl="0" w:tplc="313422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7E0708"/>
    <w:multiLevelType w:val="hybridMultilevel"/>
    <w:tmpl w:val="D8C82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824B3F"/>
    <w:multiLevelType w:val="hybridMultilevel"/>
    <w:tmpl w:val="D2721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ED3C5D"/>
    <w:multiLevelType w:val="hybridMultilevel"/>
    <w:tmpl w:val="1A62A8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9A66366"/>
    <w:multiLevelType w:val="hybridMultilevel"/>
    <w:tmpl w:val="3BA487B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3A2B3E3C"/>
    <w:multiLevelType w:val="hybridMultilevel"/>
    <w:tmpl w:val="7ED432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3C484D47"/>
    <w:multiLevelType w:val="hybridMultilevel"/>
    <w:tmpl w:val="E1AE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D1B9D"/>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D1ABE"/>
    <w:multiLevelType w:val="hybridMultilevel"/>
    <w:tmpl w:val="28A0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63E9E"/>
    <w:multiLevelType w:val="hybridMultilevel"/>
    <w:tmpl w:val="EBF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BC04BD"/>
    <w:multiLevelType w:val="hybridMultilevel"/>
    <w:tmpl w:val="56C6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432DE"/>
    <w:multiLevelType w:val="hybridMultilevel"/>
    <w:tmpl w:val="56C67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C32397"/>
    <w:multiLevelType w:val="hybridMultilevel"/>
    <w:tmpl w:val="7DA82002"/>
    <w:lvl w:ilvl="0" w:tplc="BBE032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F57AEA"/>
    <w:multiLevelType w:val="hybridMultilevel"/>
    <w:tmpl w:val="484AB8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801BFF"/>
    <w:multiLevelType w:val="hybridMultilevel"/>
    <w:tmpl w:val="63B4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9300E9"/>
    <w:multiLevelType w:val="hybridMultilevel"/>
    <w:tmpl w:val="2A2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DC5D8F"/>
    <w:multiLevelType w:val="hybridMultilevel"/>
    <w:tmpl w:val="0E3C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2E64AC"/>
    <w:multiLevelType w:val="hybridMultilevel"/>
    <w:tmpl w:val="B9DC9C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51FF3"/>
    <w:multiLevelType w:val="hybridMultilevel"/>
    <w:tmpl w:val="E42E5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A927BE"/>
    <w:multiLevelType w:val="hybridMultilevel"/>
    <w:tmpl w:val="E6AE41A2"/>
    <w:lvl w:ilvl="0" w:tplc="7E68E9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E6A159C"/>
    <w:multiLevelType w:val="hybridMultilevel"/>
    <w:tmpl w:val="E408A4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9659BB"/>
    <w:multiLevelType w:val="hybridMultilevel"/>
    <w:tmpl w:val="3806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954CE"/>
    <w:multiLevelType w:val="hybridMultilevel"/>
    <w:tmpl w:val="826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5"/>
  </w:num>
  <w:num w:numId="4">
    <w:abstractNumId w:val="40"/>
  </w:num>
  <w:num w:numId="5">
    <w:abstractNumId w:val="21"/>
  </w:num>
  <w:num w:numId="6">
    <w:abstractNumId w:val="7"/>
  </w:num>
  <w:num w:numId="7">
    <w:abstractNumId w:val="33"/>
  </w:num>
  <w:num w:numId="8">
    <w:abstractNumId w:val="13"/>
  </w:num>
  <w:num w:numId="9">
    <w:abstractNumId w:val="41"/>
  </w:num>
  <w:num w:numId="10">
    <w:abstractNumId w:val="1"/>
  </w:num>
  <w:num w:numId="11">
    <w:abstractNumId w:val="2"/>
  </w:num>
  <w:num w:numId="12">
    <w:abstractNumId w:val="27"/>
  </w:num>
  <w:num w:numId="13">
    <w:abstractNumId w:val="5"/>
  </w:num>
  <w:num w:numId="14">
    <w:abstractNumId w:val="38"/>
  </w:num>
  <w:num w:numId="15">
    <w:abstractNumId w:val="42"/>
  </w:num>
  <w:num w:numId="16">
    <w:abstractNumId w:val="9"/>
  </w:num>
  <w:num w:numId="17">
    <w:abstractNumId w:val="26"/>
  </w:num>
  <w:num w:numId="18">
    <w:abstractNumId w:val="18"/>
  </w:num>
  <w:num w:numId="19">
    <w:abstractNumId w:val="17"/>
  </w:num>
  <w:num w:numId="20">
    <w:abstractNumId w:val="23"/>
  </w:num>
  <w:num w:numId="21">
    <w:abstractNumId w:val="37"/>
  </w:num>
  <w:num w:numId="22">
    <w:abstractNumId w:val="28"/>
  </w:num>
  <w:num w:numId="23">
    <w:abstractNumId w:val="0"/>
  </w:num>
  <w:num w:numId="24">
    <w:abstractNumId w:val="30"/>
  </w:num>
  <w:num w:numId="25">
    <w:abstractNumId w:val="12"/>
  </w:num>
  <w:num w:numId="26">
    <w:abstractNumId w:val="3"/>
  </w:num>
  <w:num w:numId="27">
    <w:abstractNumId w:val="34"/>
  </w:num>
  <w:num w:numId="28">
    <w:abstractNumId w:val="16"/>
  </w:num>
  <w:num w:numId="29">
    <w:abstractNumId w:val="20"/>
  </w:num>
  <w:num w:numId="30">
    <w:abstractNumId w:val="43"/>
  </w:num>
  <w:num w:numId="31">
    <w:abstractNumId w:val="8"/>
  </w:num>
  <w:num w:numId="32">
    <w:abstractNumId w:val="10"/>
  </w:num>
  <w:num w:numId="33">
    <w:abstractNumId w:val="36"/>
  </w:num>
  <w:num w:numId="34">
    <w:abstractNumId w:val="39"/>
  </w:num>
  <w:num w:numId="35">
    <w:abstractNumId w:val="24"/>
  </w:num>
  <w:num w:numId="36">
    <w:abstractNumId w:val="25"/>
  </w:num>
  <w:num w:numId="37">
    <w:abstractNumId w:val="32"/>
  </w:num>
  <w:num w:numId="38">
    <w:abstractNumId w:val="31"/>
  </w:num>
  <w:num w:numId="39">
    <w:abstractNumId w:val="11"/>
  </w:num>
  <w:num w:numId="40">
    <w:abstractNumId w:val="15"/>
  </w:num>
  <w:num w:numId="41">
    <w:abstractNumId w:val="4"/>
  </w:num>
  <w:num w:numId="42">
    <w:abstractNumId w:val="29"/>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E2"/>
    <w:rsid w:val="00007350"/>
    <w:rsid w:val="00076462"/>
    <w:rsid w:val="00082762"/>
    <w:rsid w:val="000A478B"/>
    <w:rsid w:val="000A5C69"/>
    <w:rsid w:val="001007CE"/>
    <w:rsid w:val="00110C9E"/>
    <w:rsid w:val="001126D5"/>
    <w:rsid w:val="001232EA"/>
    <w:rsid w:val="001543F1"/>
    <w:rsid w:val="001A4986"/>
    <w:rsid w:val="001A5C7E"/>
    <w:rsid w:val="001F46E1"/>
    <w:rsid w:val="00210BAD"/>
    <w:rsid w:val="00231053"/>
    <w:rsid w:val="00252E24"/>
    <w:rsid w:val="0027785E"/>
    <w:rsid w:val="00297002"/>
    <w:rsid w:val="002B2815"/>
    <w:rsid w:val="00312674"/>
    <w:rsid w:val="003531C8"/>
    <w:rsid w:val="003875D7"/>
    <w:rsid w:val="003B1260"/>
    <w:rsid w:val="003B1CF8"/>
    <w:rsid w:val="003C4039"/>
    <w:rsid w:val="00423806"/>
    <w:rsid w:val="00432E32"/>
    <w:rsid w:val="00435616"/>
    <w:rsid w:val="004472E7"/>
    <w:rsid w:val="00447B58"/>
    <w:rsid w:val="00465162"/>
    <w:rsid w:val="00470A84"/>
    <w:rsid w:val="00491481"/>
    <w:rsid w:val="004C7394"/>
    <w:rsid w:val="00524F1F"/>
    <w:rsid w:val="00531C9C"/>
    <w:rsid w:val="00547A3E"/>
    <w:rsid w:val="00571DF6"/>
    <w:rsid w:val="00582E18"/>
    <w:rsid w:val="00590C2F"/>
    <w:rsid w:val="005F3B94"/>
    <w:rsid w:val="006063BB"/>
    <w:rsid w:val="00641477"/>
    <w:rsid w:val="006432D2"/>
    <w:rsid w:val="00651C6D"/>
    <w:rsid w:val="006527E9"/>
    <w:rsid w:val="00653DC3"/>
    <w:rsid w:val="006B77F8"/>
    <w:rsid w:val="006C5516"/>
    <w:rsid w:val="006E4C48"/>
    <w:rsid w:val="006F1D5F"/>
    <w:rsid w:val="00703ECA"/>
    <w:rsid w:val="0071063A"/>
    <w:rsid w:val="00725A75"/>
    <w:rsid w:val="00745F69"/>
    <w:rsid w:val="0075291A"/>
    <w:rsid w:val="00775CBF"/>
    <w:rsid w:val="00777350"/>
    <w:rsid w:val="00797FE2"/>
    <w:rsid w:val="007E107A"/>
    <w:rsid w:val="007E1586"/>
    <w:rsid w:val="007F43FF"/>
    <w:rsid w:val="00814F7B"/>
    <w:rsid w:val="0083770A"/>
    <w:rsid w:val="00851666"/>
    <w:rsid w:val="00853917"/>
    <w:rsid w:val="008546AF"/>
    <w:rsid w:val="00867504"/>
    <w:rsid w:val="008C5DE8"/>
    <w:rsid w:val="008F7301"/>
    <w:rsid w:val="009165EB"/>
    <w:rsid w:val="009203FE"/>
    <w:rsid w:val="009E3142"/>
    <w:rsid w:val="00A157FB"/>
    <w:rsid w:val="00A80D26"/>
    <w:rsid w:val="00A84A60"/>
    <w:rsid w:val="00AC13E0"/>
    <w:rsid w:val="00AF5EFB"/>
    <w:rsid w:val="00B40E80"/>
    <w:rsid w:val="00B437BA"/>
    <w:rsid w:val="00BB6768"/>
    <w:rsid w:val="00BF337F"/>
    <w:rsid w:val="00C30990"/>
    <w:rsid w:val="00C42957"/>
    <w:rsid w:val="00C53226"/>
    <w:rsid w:val="00C77F96"/>
    <w:rsid w:val="00C86F5B"/>
    <w:rsid w:val="00C95B1E"/>
    <w:rsid w:val="00CA7864"/>
    <w:rsid w:val="00CC4C00"/>
    <w:rsid w:val="00D038DD"/>
    <w:rsid w:val="00D1588A"/>
    <w:rsid w:val="00D31EC3"/>
    <w:rsid w:val="00D46C64"/>
    <w:rsid w:val="00D46C96"/>
    <w:rsid w:val="00D4750C"/>
    <w:rsid w:val="00D64E41"/>
    <w:rsid w:val="00D96B7D"/>
    <w:rsid w:val="00DE04A4"/>
    <w:rsid w:val="00DE0C5D"/>
    <w:rsid w:val="00DE61B8"/>
    <w:rsid w:val="00E1377E"/>
    <w:rsid w:val="00E30917"/>
    <w:rsid w:val="00E512AB"/>
    <w:rsid w:val="00E53D1D"/>
    <w:rsid w:val="00E85AAC"/>
    <w:rsid w:val="00EB2FD1"/>
    <w:rsid w:val="00EF470F"/>
    <w:rsid w:val="00F165B0"/>
    <w:rsid w:val="00F512AE"/>
    <w:rsid w:val="00FA6D59"/>
    <w:rsid w:val="00FD1AA1"/>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005FC"/>
  <w15:docId w15:val="{CB9F9B42-7FB3-46DA-8667-1505B562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F69"/>
    <w:pPr>
      <w:keepNext/>
      <w:keepLines/>
      <w:spacing w:before="480" w:after="0"/>
      <w:outlineLvl w:val="0"/>
    </w:pPr>
    <w:rPr>
      <w:rFonts w:asciiTheme="majorHAnsi" w:eastAsiaTheme="majorEastAsia" w:hAnsiTheme="majorHAnsi" w:cstheme="majorBidi"/>
      <w:b/>
      <w:bCs/>
      <w:color w:val="8F305B" w:themeColor="accent1" w:themeShade="BF"/>
      <w:sz w:val="28"/>
      <w:szCs w:val="28"/>
    </w:rPr>
  </w:style>
  <w:style w:type="paragraph" w:styleId="Heading2">
    <w:name w:val="heading 2"/>
    <w:basedOn w:val="Normal"/>
    <w:next w:val="Normal"/>
    <w:link w:val="Heading2Char"/>
    <w:uiPriority w:val="9"/>
    <w:unhideWhenUsed/>
    <w:qFormat/>
    <w:rsid w:val="00E1377E"/>
    <w:pPr>
      <w:keepNext/>
      <w:keepLines/>
      <w:spacing w:before="40" w:after="0"/>
      <w:outlineLvl w:val="1"/>
    </w:pPr>
    <w:rPr>
      <w:rFonts w:asciiTheme="majorHAnsi" w:eastAsiaTheme="majorEastAsia" w:hAnsiTheme="majorHAnsi" w:cstheme="majorBidi"/>
      <w:color w:val="8F305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69"/>
    <w:rPr>
      <w:rFonts w:asciiTheme="majorHAnsi" w:eastAsiaTheme="majorEastAsia" w:hAnsiTheme="majorHAnsi" w:cstheme="majorBidi"/>
      <w:b/>
      <w:bCs/>
      <w:color w:val="8F305B" w:themeColor="accent1" w:themeShade="BF"/>
      <w:sz w:val="28"/>
      <w:szCs w:val="28"/>
    </w:rPr>
  </w:style>
  <w:style w:type="table" w:styleId="TableGrid">
    <w:name w:val="Table Grid"/>
    <w:basedOn w:val="TableNormal"/>
    <w:uiPriority w:val="59"/>
    <w:rsid w:val="00797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E2"/>
    <w:rPr>
      <w:rFonts w:ascii="Tahoma" w:hAnsi="Tahoma" w:cs="Tahoma"/>
      <w:sz w:val="16"/>
      <w:szCs w:val="16"/>
    </w:rPr>
  </w:style>
  <w:style w:type="paragraph" w:styleId="Header">
    <w:name w:val="header"/>
    <w:basedOn w:val="Normal"/>
    <w:link w:val="HeaderChar"/>
    <w:uiPriority w:val="99"/>
    <w:unhideWhenUsed/>
    <w:rsid w:val="006432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D2"/>
  </w:style>
  <w:style w:type="paragraph" w:styleId="Footer">
    <w:name w:val="footer"/>
    <w:basedOn w:val="Normal"/>
    <w:link w:val="FooterChar"/>
    <w:uiPriority w:val="99"/>
    <w:unhideWhenUsed/>
    <w:rsid w:val="006432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D2"/>
  </w:style>
  <w:style w:type="paragraph" w:styleId="ListParagraph">
    <w:name w:val="List Paragraph"/>
    <w:basedOn w:val="Normal"/>
    <w:uiPriority w:val="34"/>
    <w:qFormat/>
    <w:rsid w:val="003875D7"/>
    <w:pPr>
      <w:ind w:left="720"/>
      <w:contextualSpacing/>
    </w:pPr>
  </w:style>
  <w:style w:type="paragraph" w:styleId="Title">
    <w:name w:val="Title"/>
    <w:basedOn w:val="Normal"/>
    <w:next w:val="Normal"/>
    <w:link w:val="TitleChar"/>
    <w:uiPriority w:val="10"/>
    <w:qFormat/>
    <w:rsid w:val="00E1377E"/>
    <w:pPr>
      <w:pBdr>
        <w:bottom w:val="single" w:sz="8" w:space="4" w:color="BF41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ko-KR"/>
    </w:rPr>
  </w:style>
  <w:style w:type="character" w:customStyle="1" w:styleId="TitleChar">
    <w:name w:val="Title Char"/>
    <w:basedOn w:val="DefaultParagraphFont"/>
    <w:link w:val="Title"/>
    <w:uiPriority w:val="10"/>
    <w:rsid w:val="00E1377E"/>
    <w:rPr>
      <w:rFonts w:asciiTheme="majorHAnsi" w:eastAsiaTheme="majorEastAsia" w:hAnsiTheme="majorHAnsi" w:cstheme="majorBidi"/>
      <w:color w:val="000000" w:themeColor="text2" w:themeShade="BF"/>
      <w:spacing w:val="5"/>
      <w:kern w:val="28"/>
      <w:sz w:val="52"/>
      <w:szCs w:val="52"/>
      <w:lang w:eastAsia="ko-KR"/>
    </w:rPr>
  </w:style>
  <w:style w:type="character" w:customStyle="1" w:styleId="Heading2Char">
    <w:name w:val="Heading 2 Char"/>
    <w:basedOn w:val="DefaultParagraphFont"/>
    <w:link w:val="Heading2"/>
    <w:uiPriority w:val="9"/>
    <w:rsid w:val="00E1377E"/>
    <w:rPr>
      <w:rFonts w:asciiTheme="majorHAnsi" w:eastAsiaTheme="majorEastAsia" w:hAnsiTheme="majorHAnsi" w:cstheme="majorBidi"/>
      <w:color w:val="8F305B" w:themeColor="accent1" w:themeShade="BF"/>
      <w:sz w:val="26"/>
      <w:szCs w:val="26"/>
    </w:rPr>
  </w:style>
  <w:style w:type="paragraph" w:styleId="NoSpacing">
    <w:name w:val="No Spacing"/>
    <w:uiPriority w:val="1"/>
    <w:qFormat/>
    <w:rsid w:val="00E1377E"/>
    <w:pPr>
      <w:spacing w:after="0" w:line="240" w:lineRule="auto"/>
    </w:pPr>
  </w:style>
  <w:style w:type="paragraph" w:styleId="Caption">
    <w:name w:val="caption"/>
    <w:basedOn w:val="Normal"/>
    <w:next w:val="Normal"/>
    <w:uiPriority w:val="35"/>
    <w:semiHidden/>
    <w:unhideWhenUsed/>
    <w:qFormat/>
    <w:rsid w:val="00AC13E0"/>
    <w:pPr>
      <w:spacing w:line="240" w:lineRule="auto"/>
    </w:pPr>
    <w:rPr>
      <w:i/>
      <w:iCs/>
      <w:color w:val="000000" w:themeColor="text2"/>
      <w:sz w:val="18"/>
      <w:szCs w:val="18"/>
    </w:rPr>
  </w:style>
  <w:style w:type="character" w:styleId="Hyperlink">
    <w:name w:val="Hyperlink"/>
    <w:basedOn w:val="DefaultParagraphFont"/>
    <w:uiPriority w:val="99"/>
    <w:unhideWhenUsed/>
    <w:rsid w:val="00AC13E0"/>
    <w:rPr>
      <w:color w:val="5E2C5E" w:themeColor="hyperlink"/>
      <w:u w:val="single"/>
    </w:rPr>
  </w:style>
  <w:style w:type="paragraph" w:styleId="TOCHeading">
    <w:name w:val="TOC Heading"/>
    <w:basedOn w:val="Heading1"/>
    <w:next w:val="Normal"/>
    <w:uiPriority w:val="39"/>
    <w:unhideWhenUsed/>
    <w:qFormat/>
    <w:rsid w:val="00432E3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32E32"/>
    <w:pPr>
      <w:spacing w:after="100"/>
    </w:pPr>
  </w:style>
  <w:style w:type="paragraph" w:styleId="TOC2">
    <w:name w:val="toc 2"/>
    <w:basedOn w:val="Normal"/>
    <w:next w:val="Normal"/>
    <w:autoRedefine/>
    <w:uiPriority w:val="39"/>
    <w:unhideWhenUsed/>
    <w:rsid w:val="00432E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6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eazley">
  <a:themeElements>
    <a:clrScheme name="Beazley Colour Palette">
      <a:dk1>
        <a:srgbClr val="4E5052"/>
      </a:dk1>
      <a:lt1>
        <a:srgbClr val="FFFFFF"/>
      </a:lt1>
      <a:dk2>
        <a:srgbClr val="000000"/>
      </a:dk2>
      <a:lt2>
        <a:srgbClr val="E9E9E9"/>
      </a:lt2>
      <a:accent1>
        <a:srgbClr val="BF417B"/>
      </a:accent1>
      <a:accent2>
        <a:srgbClr val="5078B9"/>
      </a:accent2>
      <a:accent3>
        <a:srgbClr val="5E2C5E"/>
      </a:accent3>
      <a:accent4>
        <a:srgbClr val="DC96BE"/>
      </a:accent4>
      <a:accent5>
        <a:srgbClr val="A0BEE1"/>
      </a:accent5>
      <a:accent6>
        <a:srgbClr val="0F91AA"/>
      </a:accent6>
      <a:hlink>
        <a:srgbClr val="5E2C5E"/>
      </a:hlink>
      <a:folHlink>
        <a:srgbClr val="BF417B"/>
      </a:folHlink>
    </a:clrScheme>
    <a:fontScheme name="Beazley Fonts">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2117A90C295E4CB6110C0C06D84775" ma:contentTypeVersion="0" ma:contentTypeDescription="Create a new document." ma:contentTypeScope="" ma:versionID="caa32050b6d0e1e275f0124d4a83cd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F1E3-AF39-4971-9CFA-498FB99846F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C67EF95-B603-4648-A7CF-F6B69FEB946A}">
  <ds:schemaRefs>
    <ds:schemaRef ds:uri="http://schemas.microsoft.com/sharepoint/v3/contenttype/forms"/>
  </ds:schemaRefs>
</ds:datastoreItem>
</file>

<file path=customXml/itemProps3.xml><?xml version="1.0" encoding="utf-8"?>
<ds:datastoreItem xmlns:ds="http://schemas.openxmlformats.org/officeDocument/2006/customXml" ds:itemID="{3BB5DA86-ED33-43A1-B187-AC9C84D5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FB73CF-5090-48E5-B21F-0B3DB1B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eazley</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 Adjekum</dc:creator>
  <cp:lastModifiedBy>Lawrence Ssonko</cp:lastModifiedBy>
  <cp:revision>10</cp:revision>
  <cp:lastPrinted>2018-01-19T09:55:00Z</cp:lastPrinted>
  <dcterms:created xsi:type="dcterms:W3CDTF">2019-09-24T10:30:00Z</dcterms:created>
  <dcterms:modified xsi:type="dcterms:W3CDTF">2019-09-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117A90C295E4CB6110C0C06D84775</vt:lpwstr>
  </property>
</Properties>
</file>